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09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4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2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07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 от 07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 от 07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 от 02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 от 20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 от 21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